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77" w:type="dxa"/>
        <w:tblInd w:w="86" w:type="dxa"/>
        <w:tblLook w:val="04A0"/>
      </w:tblPr>
      <w:tblGrid>
        <w:gridCol w:w="382"/>
        <w:gridCol w:w="1371"/>
        <w:gridCol w:w="791"/>
        <w:gridCol w:w="652"/>
        <w:gridCol w:w="303"/>
        <w:gridCol w:w="606"/>
        <w:gridCol w:w="2385"/>
        <w:gridCol w:w="1981"/>
        <w:gridCol w:w="394"/>
        <w:gridCol w:w="724"/>
        <w:gridCol w:w="686"/>
        <w:gridCol w:w="717"/>
        <w:gridCol w:w="690"/>
        <w:gridCol w:w="707"/>
        <w:gridCol w:w="679"/>
        <w:gridCol w:w="829"/>
        <w:gridCol w:w="672"/>
        <w:gridCol w:w="725"/>
        <w:gridCol w:w="566"/>
        <w:gridCol w:w="443"/>
      </w:tblGrid>
      <w:tr w:rsidR="00151745" w:rsidRPr="00151745" w:rsidTr="00151745">
        <w:trPr>
          <w:trHeight w:val="267"/>
        </w:trPr>
        <w:tc>
          <w:tcPr>
            <w:tcW w:w="88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Отчет  ООО "</w:t>
            </w:r>
            <w:proofErr w:type="spellStart"/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1 за 2015 г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97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Генеральный директор </w:t>
            </w:r>
            <w:proofErr w:type="spellStart"/>
            <w:r w:rsidRPr="00151745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_______________А.Н.Рябинин</w:t>
            </w:r>
            <w:proofErr w:type="spellEnd"/>
          </w:p>
        </w:tc>
      </w:tr>
      <w:tr w:rsidR="00151745" w:rsidRPr="00151745" w:rsidTr="00151745">
        <w:trPr>
          <w:trHeight w:val="311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15174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15174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билейная д.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5"/>
                <w:szCs w:val="15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15"/>
                <w:szCs w:val="15"/>
                <w:lang w:eastAsia="ru-RU"/>
              </w:rPr>
              <w:t>Площадь: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56,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йствующий тариф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9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Выполнено: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 работ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яц списания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странение течи на системе </w:t>
            </w: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.о</w:t>
            </w:r>
            <w:proofErr w:type="spell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2,18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кулов</w:t>
            </w:r>
            <w:proofErr w:type="spell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</w:t>
            </w:r>
            <w:proofErr w:type="gram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л</w:t>
            </w:r>
            <w:proofErr w:type="gram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почек</w:t>
            </w:r>
            <w:proofErr w:type="spellEnd"/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рашивание надписи на стене дома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мена участка г/в </w:t>
            </w:r>
            <w:proofErr w:type="gram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.9,12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4,95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рин</w:t>
            </w:r>
            <w:proofErr w:type="spell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на участка канализационной трубы в кв.17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рин</w:t>
            </w:r>
            <w:proofErr w:type="spell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крепление трубы г/в </w:t>
            </w:r>
            <w:proofErr w:type="gram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двале. Демонтаж старых труб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81,01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рин</w:t>
            </w:r>
            <w:proofErr w:type="spell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ка отливов на козырьки подъездов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41,96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ыгин В.Е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ключатель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ыгин В.Е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3,81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краска входов в подвалы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,42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ка выключателя (</w:t>
            </w: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ектроработы</w:t>
            </w:r>
            <w:proofErr w:type="spell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 кв.41)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ыгин В.Е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ка ограждения мусорной площадки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53,58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ыгин В.Е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</w:t>
            </w:r>
            <w:proofErr w:type="gram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л</w:t>
            </w:r>
            <w:proofErr w:type="gram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почек</w:t>
            </w:r>
            <w:proofErr w:type="spellEnd"/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на участка трубы в кв.18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4,81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рин</w:t>
            </w:r>
            <w:proofErr w:type="spell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</w:t>
            </w:r>
            <w:proofErr w:type="gram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л</w:t>
            </w:r>
            <w:proofErr w:type="gram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почки</w:t>
            </w:r>
            <w:proofErr w:type="spellEnd"/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мена электрических лампочек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7,11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151745" w:rsidRPr="00151745" w:rsidTr="00D93D9E">
        <w:trPr>
          <w:trHeight w:val="252"/>
        </w:trPr>
        <w:tc>
          <w:tcPr>
            <w:tcW w:w="8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сок для подсыпки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3,78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151745" w:rsidRPr="00151745" w:rsidTr="00151745">
        <w:trPr>
          <w:trHeight w:val="252"/>
        </w:trPr>
        <w:tc>
          <w:tcPr>
            <w:tcW w:w="95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151745">
              <w:rPr>
                <w:rFonts w:ascii="Arial CYR" w:eastAsia="Times New Roman" w:hAnsi="Arial CYR" w:cs="Arial CYR"/>
                <w:b/>
                <w:bCs/>
                <w:sz w:val="19"/>
                <w:szCs w:val="19"/>
                <w:lang w:eastAsia="ru-RU"/>
              </w:rPr>
              <w:t>Неиспользованнные</w:t>
            </w:r>
            <w:proofErr w:type="spellEnd"/>
            <w:r w:rsidRPr="00151745">
              <w:rPr>
                <w:rFonts w:ascii="Arial CYR" w:eastAsia="Times New Roman" w:hAnsi="Arial CYR" w:cs="Arial CYR"/>
                <w:b/>
                <w:bCs/>
                <w:sz w:val="19"/>
                <w:szCs w:val="19"/>
                <w:lang w:eastAsia="ru-RU"/>
              </w:rPr>
              <w:t xml:space="preserve"> денежные средства по содержанию жилья на 01.01.2015 г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5070,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Доходы (руб.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8809,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лачено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1042,4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 оплаты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Расходы (руб.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D93D9E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. Благоустройство и санитарная очистка домовладений: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13454,74</w:t>
            </w:r>
          </w:p>
        </w:tc>
      </w:tr>
      <w:tr w:rsidR="00151745" w:rsidRPr="00151745" w:rsidTr="00D93D9E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В том числе: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. Затраты на содержание дворника и уборщика (заработная плата, налоги и сборы)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256,00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2. Инвентарь и моющие средства для уборки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8,74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. Содержание домохозяйства: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99154,96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В том числе: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. Вывоз и захоронение ТБО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348,99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2. Электроснабжение мест общего пользования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3. Дератизация, дезинсекция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04,76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.4. ВДГО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201,21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3. Текущее обслуживание и ремонт: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8695,38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В том числе: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1. Содержание и ремонт внутридомовых коммуникаций и технических устройств, тепловых сетей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117,70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2. Содержание и ремонт внутридомового электрооборудования и электрических сетей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31,20</w:t>
            </w:r>
          </w:p>
        </w:tc>
      </w:tr>
      <w:tr w:rsidR="00151745" w:rsidRPr="00151745" w:rsidTr="00D93D9E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3. Содержание и ремонт кровель, содержание и ремонт конструктивных элементов жилых зданий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754,88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.4. Специалисты по обслуживанию жилого фонда (мастер-теплотехник, </w:t>
            </w: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тер-водотехник</w:t>
            </w:r>
            <w:proofErr w:type="spell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техник, кассир)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986,08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5. Аварийно-диспетчерское обслуживание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085,66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6. Ремонтные работы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519,86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4. Управление многоквартирным домом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17524,64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1745" w:rsidRPr="00151745" w:rsidTr="00151745">
        <w:trPr>
          <w:trHeight w:val="252"/>
        </w:trPr>
        <w:tc>
          <w:tcPr>
            <w:tcW w:w="13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829,72</w:t>
            </w:r>
          </w:p>
        </w:tc>
      </w:tr>
      <w:tr w:rsidR="00151745" w:rsidRPr="00151745" w:rsidTr="00151745">
        <w:trPr>
          <w:trHeight w:val="252"/>
        </w:trPr>
        <w:tc>
          <w:tcPr>
            <w:tcW w:w="64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Фактический тариф по содержанию жилья за 2015 </w:t>
            </w:r>
            <w:proofErr w:type="spellStart"/>
            <w:r w:rsidRPr="0015174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.</w:t>
            </w:r>
            <w:proofErr w:type="gramStart"/>
            <w:r w:rsidRPr="0015174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,р</w:t>
            </w:r>
            <w:proofErr w:type="gramEnd"/>
            <w:r w:rsidRPr="0015174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  <w:r w:rsidRPr="0015174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3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еиспользованные </w:t>
            </w:r>
            <w:proofErr w:type="spellStart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еж</w:t>
            </w:r>
            <w:proofErr w:type="spellEnd"/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средства по содержанию жилья  за 2015 г., руб.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212,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использованные денежные средства по содержанию жилья на 01.01.2016 г., руб.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42,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D93D9E">
        <w:trPr>
          <w:trHeight w:val="252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151745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Задолженность по дому:</w:t>
            </w: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48620,03 руб. в т.ч. по основным услугам:</w:t>
            </w:r>
          </w:p>
        </w:tc>
        <w:tc>
          <w:tcPr>
            <w:tcW w:w="670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лжники (более 10 тыс. руб.):</w:t>
            </w:r>
          </w:p>
        </w:tc>
      </w:tr>
      <w:tr w:rsidR="00151745" w:rsidRPr="00151745" w:rsidTr="00151745">
        <w:trPr>
          <w:trHeight w:val="25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Содержание жилья, руб.: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35,12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.15, кв.45</w:t>
            </w:r>
          </w:p>
        </w:tc>
      </w:tr>
      <w:tr w:rsidR="00151745" w:rsidRPr="00151745" w:rsidTr="00151745">
        <w:trPr>
          <w:trHeight w:val="25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Отопление, руб.: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68,24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Холодное водоснабжение, руб.: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1,18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Горячее водоснабжение, руб.: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83,96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Подогрев воды, руб.: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7,19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Канализация, руб.: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4,3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1745" w:rsidRPr="00151745" w:rsidTr="00151745">
        <w:trPr>
          <w:trHeight w:val="252"/>
        </w:trPr>
        <w:tc>
          <w:tcPr>
            <w:tcW w:w="162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Справки:</w:t>
            </w:r>
          </w:p>
        </w:tc>
      </w:tr>
      <w:tr w:rsidR="00151745" w:rsidRPr="00151745" w:rsidTr="00151745">
        <w:trPr>
          <w:trHeight w:val="252"/>
        </w:trPr>
        <w:tc>
          <w:tcPr>
            <w:tcW w:w="162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хгалтер, юрист: 2-33-48</w:t>
            </w:r>
          </w:p>
        </w:tc>
      </w:tr>
      <w:tr w:rsidR="00151745" w:rsidRPr="00151745" w:rsidTr="00151745">
        <w:trPr>
          <w:trHeight w:val="252"/>
        </w:trPr>
        <w:tc>
          <w:tcPr>
            <w:tcW w:w="162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сса, бухгалтер по начислению, экономист: 2-45-41</w:t>
            </w:r>
          </w:p>
        </w:tc>
      </w:tr>
      <w:tr w:rsidR="00151745" w:rsidRPr="00151745" w:rsidTr="00151745">
        <w:trPr>
          <w:trHeight w:val="252"/>
        </w:trPr>
        <w:tc>
          <w:tcPr>
            <w:tcW w:w="162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ректор, производственный отдел: 2-42-97</w:t>
            </w:r>
          </w:p>
        </w:tc>
      </w:tr>
      <w:tr w:rsidR="00151745" w:rsidRPr="00151745" w:rsidTr="00151745">
        <w:trPr>
          <w:trHeight w:val="252"/>
        </w:trPr>
        <w:tc>
          <w:tcPr>
            <w:tcW w:w="162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хник, паспортист: 2-37-18</w:t>
            </w:r>
          </w:p>
        </w:tc>
      </w:tr>
      <w:tr w:rsidR="00151745" w:rsidRPr="00151745" w:rsidTr="00151745">
        <w:trPr>
          <w:trHeight w:val="252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745" w:rsidRPr="00151745" w:rsidTr="00151745">
        <w:trPr>
          <w:trHeight w:val="252"/>
        </w:trPr>
        <w:tc>
          <w:tcPr>
            <w:tcW w:w="109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174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кономист:                                       Калачева Л.Ю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45" w:rsidRPr="00151745" w:rsidRDefault="00151745" w:rsidP="001517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31F32" w:rsidRDefault="00D31F32"/>
    <w:sectPr w:rsidR="00D31F32" w:rsidSect="00151745">
      <w:pgSz w:w="16838" w:h="11906" w:orient="landscape"/>
      <w:pgMar w:top="397" w:right="284" w:bottom="39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745"/>
    <w:rsid w:val="00151745"/>
    <w:rsid w:val="00D31F32"/>
    <w:rsid w:val="00D93D9E"/>
    <w:rsid w:val="00F5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42F7-6C32-4ECF-9A85-58B11AB6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2</Characters>
  <Application>Microsoft Office Word</Application>
  <DocSecurity>0</DocSecurity>
  <Lines>24</Lines>
  <Paragraphs>6</Paragraphs>
  <ScaleCrop>false</ScaleCrop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3-21T04:31:00Z</dcterms:created>
  <dcterms:modified xsi:type="dcterms:W3CDTF">2016-03-21T05:18:00Z</dcterms:modified>
</cp:coreProperties>
</file>